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7B" w:rsidRPr="00B048EA" w:rsidRDefault="0052357B" w:rsidP="00B048EA">
      <w:pPr>
        <w:pStyle w:val="a4"/>
        <w:ind w:left="502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4D7230" w:rsidRPr="00B048EA" w:rsidRDefault="004D7230" w:rsidP="00B048EA">
      <w:pPr>
        <w:pStyle w:val="a4"/>
        <w:ind w:left="502"/>
        <w:jc w:val="both"/>
        <w:rPr>
          <w:rFonts w:ascii="Times New Roman" w:cs="Times New Roman"/>
        </w:rPr>
      </w:pPr>
    </w:p>
    <w:p w:rsidR="00137295" w:rsidRPr="009D39A0" w:rsidRDefault="00200058" w:rsidP="00137295">
      <w:pPr>
        <w:keepNext/>
        <w:keepLines/>
        <w:tabs>
          <w:tab w:val="left" w:pos="374"/>
        </w:tabs>
        <w:spacing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B048EA">
        <w:rPr>
          <w:rFonts w:ascii="Times New Roman" w:eastAsia="Calibri" w:hAnsi="Times New Roman" w:cs="Times New Roman"/>
          <w:sz w:val="24"/>
          <w:szCs w:val="24"/>
        </w:rPr>
        <w:tab/>
      </w:r>
      <w:r w:rsidR="00137295" w:rsidRPr="009D39A0">
        <w:rPr>
          <w:rFonts w:ascii="Times New Roman" w:hAnsi="Times New Roman"/>
          <w:sz w:val="24"/>
          <w:szCs w:val="24"/>
        </w:rPr>
        <w:t>В соответствии с ФГОС НОО и примерными программами на</w:t>
      </w:r>
      <w:r w:rsidR="00137295" w:rsidRPr="009D39A0">
        <w:rPr>
          <w:rFonts w:ascii="Times New Roman" w:hAnsi="Times New Roman"/>
          <w:sz w:val="24"/>
          <w:szCs w:val="24"/>
        </w:rPr>
        <w:softHyphen/>
        <w:t>чального общего образования предмет «Русский</w:t>
      </w:r>
      <w:r w:rsidR="00137295">
        <w:rPr>
          <w:rFonts w:ascii="Times New Roman" w:hAnsi="Times New Roman"/>
          <w:sz w:val="24"/>
          <w:szCs w:val="24"/>
        </w:rPr>
        <w:t xml:space="preserve"> родной</w:t>
      </w:r>
      <w:r w:rsidR="00137295" w:rsidRPr="009D39A0">
        <w:rPr>
          <w:rFonts w:ascii="Times New Roman" w:hAnsi="Times New Roman"/>
          <w:sz w:val="24"/>
          <w:szCs w:val="24"/>
        </w:rPr>
        <w:t xml:space="preserve"> язык » изучается в 1-4 ом классах. Общий объем учебного времени в 3 классе – </w:t>
      </w:r>
      <w:r w:rsidR="00137295">
        <w:rPr>
          <w:rFonts w:ascii="Times New Roman" w:hAnsi="Times New Roman"/>
          <w:sz w:val="24"/>
          <w:szCs w:val="24"/>
        </w:rPr>
        <w:t>3</w:t>
      </w:r>
      <w:r w:rsidR="00EB15A5">
        <w:rPr>
          <w:rFonts w:ascii="Times New Roman" w:hAnsi="Times New Roman"/>
          <w:sz w:val="24"/>
          <w:szCs w:val="24"/>
        </w:rPr>
        <w:t>5</w:t>
      </w:r>
      <w:r w:rsidR="00137295" w:rsidRPr="009D39A0">
        <w:rPr>
          <w:rFonts w:ascii="Times New Roman" w:hAnsi="Times New Roman"/>
          <w:sz w:val="24"/>
          <w:szCs w:val="24"/>
        </w:rPr>
        <w:t xml:space="preserve"> ч (</w:t>
      </w:r>
      <w:r w:rsidR="00137295">
        <w:rPr>
          <w:rFonts w:ascii="Times New Roman" w:hAnsi="Times New Roman"/>
          <w:sz w:val="24"/>
          <w:szCs w:val="24"/>
        </w:rPr>
        <w:t>1</w:t>
      </w:r>
      <w:r w:rsidR="00137295" w:rsidRPr="009D39A0">
        <w:rPr>
          <w:rFonts w:ascii="Times New Roman" w:hAnsi="Times New Roman"/>
          <w:sz w:val="24"/>
          <w:szCs w:val="24"/>
        </w:rPr>
        <w:t xml:space="preserve"> ч в неделю).</w:t>
      </w:r>
      <w:r w:rsidR="00137295" w:rsidRPr="009D39A0">
        <w:rPr>
          <w:rFonts w:ascii="Times New Roman" w:hAnsi="Times New Roman"/>
          <w:sz w:val="24"/>
          <w:szCs w:val="24"/>
        </w:rPr>
        <w:br/>
        <w:t xml:space="preserve">       В соответствии с  кале</w:t>
      </w:r>
      <w:r w:rsidR="00137295">
        <w:rPr>
          <w:rFonts w:ascii="Times New Roman" w:hAnsi="Times New Roman"/>
          <w:sz w:val="24"/>
          <w:szCs w:val="24"/>
        </w:rPr>
        <w:t>ндарным</w:t>
      </w:r>
      <w:r w:rsidR="006A7437">
        <w:rPr>
          <w:rFonts w:ascii="Times New Roman" w:hAnsi="Times New Roman"/>
          <w:sz w:val="24"/>
          <w:szCs w:val="24"/>
        </w:rPr>
        <w:t xml:space="preserve"> учебным графиком на 2022-2023</w:t>
      </w:r>
      <w:r w:rsidR="00137295" w:rsidRPr="009D39A0">
        <w:rPr>
          <w:rFonts w:ascii="Times New Roman" w:hAnsi="Times New Roman"/>
          <w:sz w:val="24"/>
          <w:szCs w:val="24"/>
        </w:rPr>
        <w:t xml:space="preserve"> учебный г</w:t>
      </w:r>
      <w:r w:rsidR="00137295">
        <w:rPr>
          <w:rFonts w:ascii="Times New Roman" w:hAnsi="Times New Roman"/>
          <w:sz w:val="24"/>
          <w:szCs w:val="24"/>
        </w:rPr>
        <w:t>од на уроки русского родного языка</w:t>
      </w:r>
      <w:r w:rsidR="00137295" w:rsidRPr="009D39A0">
        <w:rPr>
          <w:rFonts w:ascii="Times New Roman" w:hAnsi="Times New Roman"/>
          <w:sz w:val="24"/>
          <w:szCs w:val="24"/>
        </w:rPr>
        <w:t xml:space="preserve"> в 3 «А», 3</w:t>
      </w:r>
      <w:r w:rsidR="00137295">
        <w:rPr>
          <w:rFonts w:ascii="Times New Roman" w:hAnsi="Times New Roman"/>
          <w:sz w:val="24"/>
          <w:szCs w:val="24"/>
        </w:rPr>
        <w:t xml:space="preserve"> «Б», 3 «В», 3 «Г», 3 «Д»</w:t>
      </w:r>
      <w:r w:rsidR="00137295" w:rsidRPr="009D39A0">
        <w:rPr>
          <w:rFonts w:ascii="Times New Roman" w:hAnsi="Times New Roman"/>
          <w:sz w:val="24"/>
          <w:szCs w:val="24"/>
        </w:rPr>
        <w:t xml:space="preserve">  классах приходится </w:t>
      </w:r>
      <w:r w:rsidR="007B3E0E">
        <w:rPr>
          <w:rFonts w:ascii="Times New Roman" w:hAnsi="Times New Roman"/>
          <w:sz w:val="24"/>
          <w:szCs w:val="24"/>
        </w:rPr>
        <w:t>33</w:t>
      </w:r>
      <w:r w:rsidR="00137295">
        <w:rPr>
          <w:rFonts w:ascii="Times New Roman" w:hAnsi="Times New Roman"/>
          <w:sz w:val="24"/>
          <w:szCs w:val="24"/>
        </w:rPr>
        <w:t xml:space="preserve"> часа.</w:t>
      </w:r>
      <w:r w:rsidR="00931FC9">
        <w:rPr>
          <w:rFonts w:ascii="Times New Roman" w:hAnsi="Times New Roman"/>
          <w:sz w:val="24"/>
          <w:szCs w:val="24"/>
        </w:rPr>
        <w:t xml:space="preserve"> Выполнение программы обеспечивается за счёт уплотнения материала </w:t>
      </w:r>
      <w:r w:rsidR="006015BD">
        <w:rPr>
          <w:rFonts w:ascii="Times New Roman" w:hAnsi="Times New Roman"/>
          <w:sz w:val="24"/>
          <w:szCs w:val="24"/>
        </w:rPr>
        <w:t>в разделе «</w:t>
      </w:r>
      <w:r w:rsidR="006015BD" w:rsidRPr="006015BD">
        <w:rPr>
          <w:rFonts w:ascii="Times New Roman" w:hAnsi="Times New Roman"/>
          <w:sz w:val="24"/>
          <w:szCs w:val="24"/>
        </w:rPr>
        <w:t>Секреты речи и текста</w:t>
      </w:r>
      <w:r w:rsidR="006015BD">
        <w:rPr>
          <w:rFonts w:ascii="Times New Roman" w:hAnsi="Times New Roman"/>
          <w:sz w:val="24"/>
          <w:szCs w:val="24"/>
        </w:rPr>
        <w:t>»</w:t>
      </w:r>
      <w:r w:rsidR="006015BD" w:rsidRPr="00931F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B3E0E">
        <w:rPr>
          <w:rFonts w:ascii="Times New Roman" w:hAnsi="Times New Roman"/>
          <w:sz w:val="24"/>
          <w:szCs w:val="24"/>
        </w:rPr>
        <w:t>по теме: «Повторение» (2</w:t>
      </w:r>
      <w:r w:rsidR="00931FC9">
        <w:rPr>
          <w:rFonts w:ascii="Times New Roman" w:hAnsi="Times New Roman"/>
          <w:sz w:val="24"/>
          <w:szCs w:val="24"/>
        </w:rPr>
        <w:t xml:space="preserve"> час</w:t>
      </w:r>
      <w:r w:rsidR="007B3E0E">
        <w:rPr>
          <w:rFonts w:ascii="Times New Roman" w:hAnsi="Times New Roman"/>
          <w:sz w:val="24"/>
          <w:szCs w:val="24"/>
        </w:rPr>
        <w:t>а</w:t>
      </w:r>
      <w:r w:rsidR="00931FC9">
        <w:rPr>
          <w:rFonts w:ascii="Times New Roman" w:hAnsi="Times New Roman"/>
          <w:sz w:val="24"/>
          <w:szCs w:val="24"/>
        </w:rPr>
        <w:t>)</w:t>
      </w:r>
    </w:p>
    <w:p w:rsidR="00137295" w:rsidRPr="009D39A0" w:rsidRDefault="00137295" w:rsidP="00137295">
      <w:pPr>
        <w:keepNext/>
        <w:keepLines/>
        <w:tabs>
          <w:tab w:val="left" w:pos="374"/>
        </w:tabs>
        <w:spacing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ab/>
      </w:r>
      <w:r w:rsidRPr="009A246A">
        <w:rPr>
          <w:rFonts w:ascii="Times New Roman" w:hAnsi="Times New Roman"/>
          <w:sz w:val="24"/>
          <w:szCs w:val="24"/>
        </w:rPr>
        <w:tab/>
      </w:r>
      <w:r w:rsidRPr="009D39A0">
        <w:rPr>
          <w:rFonts w:ascii="Times New Roman" w:hAnsi="Times New Roman"/>
          <w:sz w:val="24"/>
          <w:szCs w:val="24"/>
        </w:rPr>
        <w:t xml:space="preserve">Структура и содержание программы остались без изменений. </w:t>
      </w:r>
    </w:p>
    <w:p w:rsidR="004D7230" w:rsidRPr="00B048EA" w:rsidRDefault="004D7230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CD3" w:rsidRPr="00B048EA" w:rsidRDefault="00550DB9" w:rsidP="00B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0D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6CD3" w:rsidRPr="00B048EA">
        <w:rPr>
          <w:rFonts w:ascii="Times New Roman" w:hAnsi="Times New Roman" w:cs="Times New Roman"/>
          <w:b/>
          <w:sz w:val="24"/>
          <w:szCs w:val="24"/>
        </w:rPr>
        <w:t>Планируемые результаты усвоения учебного предмета</w:t>
      </w:r>
    </w:p>
    <w:p w:rsidR="00B048EA" w:rsidRPr="00B048EA" w:rsidRDefault="00B048EA" w:rsidP="00B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443" w:rsidRPr="00490443" w:rsidRDefault="00490443" w:rsidP="0049044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0443">
        <w:rPr>
          <w:b/>
          <w:bCs/>
          <w:color w:val="000000"/>
        </w:rPr>
        <w:t>Личностные</w:t>
      </w:r>
      <w:r w:rsidR="00EB15A5">
        <w:rPr>
          <w:b/>
          <w:bCs/>
          <w:color w:val="000000"/>
        </w:rPr>
        <w:t xml:space="preserve"> результаты</w:t>
      </w:r>
    </w:p>
    <w:p w:rsidR="00490443" w:rsidRPr="00C51A41" w:rsidRDefault="00490443" w:rsidP="00C51A4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1A41">
        <w:rPr>
          <w:iCs/>
          <w:color w:val="000000"/>
        </w:rPr>
        <w:t>У обучающихся будут сформированы:</w:t>
      </w:r>
    </w:p>
    <w:p w:rsidR="00490443" w:rsidRPr="00490443" w:rsidRDefault="00490443" w:rsidP="00EB15A5">
      <w:pPr>
        <w:pStyle w:val="a8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490443" w:rsidRPr="00490443" w:rsidRDefault="00490443" w:rsidP="00EB15A5">
      <w:pPr>
        <w:pStyle w:val="a8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</w:t>
      </w:r>
    </w:p>
    <w:p w:rsidR="00490443" w:rsidRPr="00490443" w:rsidRDefault="00490443" w:rsidP="00EB15A5">
      <w:pPr>
        <w:pStyle w:val="a8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EB15A5" w:rsidRPr="00C51A41" w:rsidRDefault="00490443" w:rsidP="00C51A41">
      <w:pPr>
        <w:pStyle w:val="a8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адекватное восприятие оценки собственной деятельности, данной одноклассниками, учителем.</w:t>
      </w:r>
    </w:p>
    <w:p w:rsidR="00490443" w:rsidRPr="00490443" w:rsidRDefault="00490443" w:rsidP="00C51A4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0443">
        <w:rPr>
          <w:i/>
          <w:iCs/>
          <w:color w:val="000000"/>
        </w:rPr>
        <w:t>Обучающиеся получат возможность для формирования:</w:t>
      </w:r>
    </w:p>
    <w:p w:rsidR="00490443" w:rsidRPr="00EB15A5" w:rsidRDefault="00490443" w:rsidP="00EB15A5">
      <w:pPr>
        <w:pStyle w:val="a8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EB15A5">
        <w:rPr>
          <w:i/>
          <w:color w:val="000000"/>
        </w:rPr>
        <w:t>осознания русского языка как основного средства мышления и общения;</w:t>
      </w:r>
    </w:p>
    <w:p w:rsidR="00490443" w:rsidRPr="00EB15A5" w:rsidRDefault="00490443" w:rsidP="00EB15A5">
      <w:pPr>
        <w:pStyle w:val="a8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EB15A5">
        <w:rPr>
          <w:i/>
          <w:color w:val="000000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490443" w:rsidRPr="00EB15A5" w:rsidRDefault="00490443" w:rsidP="00EB15A5">
      <w:pPr>
        <w:pStyle w:val="a8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EB15A5">
        <w:rPr>
          <w:i/>
          <w:color w:val="000000"/>
        </w:rPr>
        <w:t>понимания богатства и разнообразия языковых средств для выражения мыслей и чувств, внимание к синонимическим средствам языка при выражении одной и той же мысли;</w:t>
      </w:r>
    </w:p>
    <w:p w:rsidR="00490443" w:rsidRPr="00EB15A5" w:rsidRDefault="00490443" w:rsidP="00EB15A5">
      <w:pPr>
        <w:pStyle w:val="a8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EB15A5">
        <w:rPr>
          <w:i/>
          <w:color w:val="000000"/>
        </w:rPr>
        <w:t>стремления к соблюдению языковых норм как условию взаимопонимания собеседников;</w:t>
      </w:r>
    </w:p>
    <w:p w:rsidR="00490443" w:rsidRPr="00EB15A5" w:rsidRDefault="00490443" w:rsidP="00EB15A5">
      <w:pPr>
        <w:pStyle w:val="a8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EB15A5">
        <w:rPr>
          <w:i/>
          <w:color w:val="000000"/>
        </w:rPr>
        <w:t>положительной мотивации к созданию собственных текстов;</w:t>
      </w:r>
    </w:p>
    <w:p w:rsidR="00490443" w:rsidRPr="00EB15A5" w:rsidRDefault="00490443" w:rsidP="00EB15A5">
      <w:pPr>
        <w:pStyle w:val="a8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EB15A5">
        <w:rPr>
          <w:i/>
          <w:color w:val="000000"/>
        </w:rPr>
        <w:t>положительной мотивации к изучению русского языка как средства общения, к решению различных коммуникативных задач (передавать информацию, просить, доказывать и т. д.);</w:t>
      </w:r>
    </w:p>
    <w:p w:rsidR="00EB15A5" w:rsidRDefault="00490443" w:rsidP="00C51A41">
      <w:pPr>
        <w:pStyle w:val="a8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EB15A5">
        <w:rPr>
          <w:i/>
          <w:color w:val="000000"/>
        </w:rPr>
        <w:t>способности к адекватной самооценке.</w:t>
      </w:r>
    </w:p>
    <w:p w:rsidR="00C51A41" w:rsidRPr="00C51A41" w:rsidRDefault="00C51A41" w:rsidP="00C51A41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i/>
          <w:color w:val="000000"/>
        </w:rPr>
      </w:pPr>
    </w:p>
    <w:p w:rsidR="00490443" w:rsidRPr="00490443" w:rsidRDefault="00490443" w:rsidP="0049044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490443">
        <w:rPr>
          <w:b/>
          <w:bCs/>
          <w:color w:val="000000"/>
        </w:rPr>
        <w:t>Метапредметные</w:t>
      </w:r>
      <w:proofErr w:type="spellEnd"/>
      <w:r w:rsidR="00EB15A5">
        <w:rPr>
          <w:b/>
          <w:bCs/>
          <w:color w:val="000000"/>
        </w:rPr>
        <w:t xml:space="preserve"> результаты</w:t>
      </w:r>
    </w:p>
    <w:p w:rsidR="00490443" w:rsidRPr="00490443" w:rsidRDefault="00490443" w:rsidP="0049044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0443">
        <w:rPr>
          <w:color w:val="000000"/>
          <w:u w:val="single"/>
        </w:rPr>
        <w:t>Регулятивные</w:t>
      </w:r>
    </w:p>
    <w:p w:rsidR="00490443" w:rsidRPr="00C51A41" w:rsidRDefault="00490443" w:rsidP="00C51A4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1A41">
        <w:rPr>
          <w:iCs/>
          <w:color w:val="000000"/>
        </w:rPr>
        <w:t>Обучающиеся научатся:</w:t>
      </w:r>
    </w:p>
    <w:p w:rsidR="00490443" w:rsidRPr="00490443" w:rsidRDefault="00490443" w:rsidP="00EB15A5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самостоятельно организовывать своё рабочее место в соответствии с целью выполнения заданий;</w:t>
      </w:r>
    </w:p>
    <w:p w:rsidR="00490443" w:rsidRPr="00490443" w:rsidRDefault="00490443" w:rsidP="00EB15A5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осознавать цели и задачи урока, темы;</w:t>
      </w:r>
    </w:p>
    <w:p w:rsidR="00490443" w:rsidRPr="00490443" w:rsidRDefault="00490443" w:rsidP="00EB15A5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в коллективном диалоге ставить конкретную учебную задачу;</w:t>
      </w:r>
    </w:p>
    <w:p w:rsidR="00490443" w:rsidRPr="00490443" w:rsidRDefault="00490443" w:rsidP="00EB15A5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490443" w:rsidRPr="00490443" w:rsidRDefault="00490443" w:rsidP="00EB15A5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адекватно оценивать правильность выполнения своих учебных действий;</w:t>
      </w:r>
    </w:p>
    <w:p w:rsidR="00EB15A5" w:rsidRPr="00C51A41" w:rsidRDefault="00490443" w:rsidP="00C51A41">
      <w:pPr>
        <w:pStyle w:val="a8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490443" w:rsidRPr="00490443" w:rsidRDefault="00490443" w:rsidP="00C51A4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0443">
        <w:rPr>
          <w:i/>
          <w:iCs/>
          <w:color w:val="000000"/>
        </w:rPr>
        <w:lastRenderedPageBreak/>
        <w:t>Обучающиеся получат возможность научиться:</w:t>
      </w:r>
    </w:p>
    <w:p w:rsidR="00490443" w:rsidRPr="00EB15A5" w:rsidRDefault="00490443" w:rsidP="00EB15A5">
      <w:pPr>
        <w:pStyle w:val="a8"/>
        <w:shd w:val="clear" w:color="auto" w:fill="FFFFFF"/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490443">
        <w:rPr>
          <w:color w:val="000000"/>
        </w:rPr>
        <w:t xml:space="preserve">• </w:t>
      </w:r>
      <w:r w:rsidR="00EB15A5">
        <w:rPr>
          <w:color w:val="000000"/>
        </w:rPr>
        <w:t xml:space="preserve">  </w:t>
      </w:r>
      <w:r w:rsidRPr="00EB15A5">
        <w:rPr>
          <w:i/>
          <w:color w:val="000000"/>
        </w:rPr>
        <w:t>осознавать цели и задачи изучения курса, раздела;</w:t>
      </w:r>
    </w:p>
    <w:p w:rsidR="00490443" w:rsidRPr="00EB15A5" w:rsidRDefault="00490443" w:rsidP="00EB15A5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EB15A5">
        <w:rPr>
          <w:i/>
          <w:color w:val="000000"/>
        </w:rPr>
        <w:t>планировать свои действия для реализации задач урока в групповой и парной работе;</w:t>
      </w:r>
    </w:p>
    <w:p w:rsidR="00EB15A5" w:rsidRDefault="00490443" w:rsidP="00C51A41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EB15A5">
        <w:rPr>
          <w:i/>
          <w:color w:val="000000"/>
        </w:rPr>
        <w:t>осознавать способы и приёмы действий при решении языковых задач.</w:t>
      </w:r>
    </w:p>
    <w:p w:rsidR="00C51A41" w:rsidRPr="00C51A41" w:rsidRDefault="00C51A41" w:rsidP="00C51A41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i/>
          <w:color w:val="000000"/>
        </w:rPr>
      </w:pPr>
    </w:p>
    <w:p w:rsidR="00490443" w:rsidRPr="00EB15A5" w:rsidRDefault="00490443" w:rsidP="0049044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15A5">
        <w:rPr>
          <w:bCs/>
          <w:color w:val="000000"/>
          <w:u w:val="single"/>
        </w:rPr>
        <w:t>Познавательные</w:t>
      </w:r>
    </w:p>
    <w:p w:rsidR="00490443" w:rsidRPr="00C51A41" w:rsidRDefault="00490443" w:rsidP="00C51A4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1A41">
        <w:rPr>
          <w:iCs/>
          <w:color w:val="000000"/>
        </w:rPr>
        <w:t>Обучающиеся научатся:</w:t>
      </w:r>
    </w:p>
    <w:p w:rsidR="00490443" w:rsidRPr="00490443" w:rsidRDefault="00490443" w:rsidP="00EB15A5">
      <w:pPr>
        <w:pStyle w:val="a8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490443" w:rsidRPr="00490443" w:rsidRDefault="00490443" w:rsidP="00EB15A5">
      <w:pPr>
        <w:pStyle w:val="a8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выделять существенную информацию из читаемых текстов;</w:t>
      </w:r>
    </w:p>
    <w:p w:rsidR="00490443" w:rsidRPr="00490443" w:rsidRDefault="00490443" w:rsidP="00EB15A5">
      <w:pPr>
        <w:pStyle w:val="a8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строить модели слов (звукобуквенные, морфемные), словосочетаний, предложений;</w:t>
      </w:r>
    </w:p>
    <w:p w:rsidR="00C51A41" w:rsidRPr="00C51A41" w:rsidRDefault="00490443" w:rsidP="00C51A41">
      <w:pPr>
        <w:pStyle w:val="a8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находить, сравнивать, классифицировать: орфограммы в значимых частях слова, словосочетания, части речи;</w:t>
      </w:r>
    </w:p>
    <w:p w:rsidR="00490443" w:rsidRPr="00490443" w:rsidRDefault="00490443" w:rsidP="00C51A4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0443">
        <w:rPr>
          <w:i/>
          <w:iCs/>
          <w:color w:val="000000"/>
        </w:rPr>
        <w:t>Обучающиеся получат возможность научиться:</w:t>
      </w:r>
    </w:p>
    <w:p w:rsidR="00490443" w:rsidRPr="00EB15A5" w:rsidRDefault="00490443" w:rsidP="00EB15A5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EB15A5">
        <w:rPr>
          <w:i/>
          <w:color w:val="000000"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490443" w:rsidRPr="00EB15A5" w:rsidRDefault="00490443" w:rsidP="00EB15A5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EB15A5">
        <w:rPr>
          <w:i/>
          <w:color w:val="000000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EB15A5" w:rsidRDefault="00490443" w:rsidP="00C51A41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EB15A5">
        <w:rPr>
          <w:i/>
          <w:color w:val="000000"/>
        </w:rPr>
        <w:t>преобразовывать слова, словосочетания, предложения в условные модели и наоборот;</w:t>
      </w:r>
    </w:p>
    <w:p w:rsidR="00C51A41" w:rsidRPr="00C51A41" w:rsidRDefault="00C51A41" w:rsidP="00C51A41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i/>
          <w:color w:val="000000"/>
        </w:rPr>
      </w:pPr>
    </w:p>
    <w:p w:rsidR="00490443" w:rsidRPr="00EB15A5" w:rsidRDefault="00490443" w:rsidP="0049044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15A5">
        <w:rPr>
          <w:bCs/>
          <w:color w:val="000000"/>
          <w:u w:val="single"/>
        </w:rPr>
        <w:t>Коммуникативные</w:t>
      </w:r>
    </w:p>
    <w:p w:rsidR="00490443" w:rsidRPr="00C51A41" w:rsidRDefault="00490443" w:rsidP="00C51A4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1A41">
        <w:rPr>
          <w:iCs/>
          <w:color w:val="000000"/>
        </w:rPr>
        <w:t>Обучающиеся научатся:</w:t>
      </w:r>
    </w:p>
    <w:p w:rsidR="00490443" w:rsidRPr="00490443" w:rsidRDefault="00490443" w:rsidP="00EB15A5">
      <w:pPr>
        <w:pStyle w:val="a8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490443" w:rsidRPr="00490443" w:rsidRDefault="00490443" w:rsidP="00EB15A5">
      <w:pPr>
        <w:pStyle w:val="a8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озаглавливать текст;</w:t>
      </w:r>
    </w:p>
    <w:p w:rsidR="00490443" w:rsidRPr="00490443" w:rsidRDefault="00490443" w:rsidP="00EB15A5">
      <w:pPr>
        <w:pStyle w:val="a8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задавать вопросы, уточняя непонятое в тексте;</w:t>
      </w:r>
    </w:p>
    <w:p w:rsidR="00EB15A5" w:rsidRPr="00C51A41" w:rsidRDefault="00490443" w:rsidP="00C51A41">
      <w:pPr>
        <w:pStyle w:val="a8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490443" w:rsidRPr="00C51A41" w:rsidRDefault="00490443" w:rsidP="00C51A4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0443">
        <w:rPr>
          <w:i/>
          <w:iCs/>
          <w:color w:val="000000"/>
        </w:rPr>
        <w:t>Обучающиеся получат возможность научиться</w:t>
      </w:r>
      <w:r w:rsidRPr="00C51A41">
        <w:rPr>
          <w:b/>
          <w:bCs/>
          <w:i/>
          <w:iCs/>
          <w:color w:val="000000"/>
        </w:rPr>
        <w:t>:</w:t>
      </w:r>
    </w:p>
    <w:p w:rsidR="00490443" w:rsidRPr="00C51A41" w:rsidRDefault="00490443" w:rsidP="00C51A41">
      <w:pPr>
        <w:pStyle w:val="a8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C51A41">
        <w:rPr>
          <w:i/>
          <w:color w:val="000000"/>
        </w:rPr>
        <w:t>участвовать в диалоге (относиться к мнению других, задавать вопросы, уточнять, высказывать свою точку зрения);</w:t>
      </w:r>
    </w:p>
    <w:p w:rsidR="00490443" w:rsidRPr="00C51A41" w:rsidRDefault="00490443" w:rsidP="00C51A41">
      <w:pPr>
        <w:pStyle w:val="a8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C51A41">
        <w:rPr>
          <w:i/>
          <w:color w:val="000000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C51A41" w:rsidRDefault="00490443" w:rsidP="00C51A41">
      <w:pPr>
        <w:pStyle w:val="a8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C51A41">
        <w:rPr>
          <w:i/>
          <w:color w:val="000000"/>
        </w:rPr>
        <w:t>понимать тему и основную мысль высказывания (текста) по содержанию, по заголовку; озаглавливать текст по основной мысли текста.</w:t>
      </w:r>
    </w:p>
    <w:p w:rsidR="00C51A41" w:rsidRPr="00C51A41" w:rsidRDefault="00C51A41" w:rsidP="00C51A41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i/>
          <w:color w:val="000000"/>
        </w:rPr>
      </w:pPr>
    </w:p>
    <w:p w:rsidR="00490443" w:rsidRPr="00490443" w:rsidRDefault="00490443" w:rsidP="0049044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0443">
        <w:rPr>
          <w:b/>
          <w:bCs/>
          <w:color w:val="000000"/>
        </w:rPr>
        <w:t>Предметные</w:t>
      </w:r>
      <w:r w:rsidR="00C51A41">
        <w:rPr>
          <w:b/>
          <w:bCs/>
          <w:color w:val="000000"/>
        </w:rPr>
        <w:t xml:space="preserve"> результаты</w:t>
      </w:r>
    </w:p>
    <w:p w:rsidR="00490443" w:rsidRPr="00C51A41" w:rsidRDefault="00490443" w:rsidP="00C51A41">
      <w:pPr>
        <w:pStyle w:val="a8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C51A41">
        <w:rPr>
          <w:iCs/>
          <w:color w:val="000000"/>
        </w:rPr>
        <w:t>Обучающиеся научатся:</w:t>
      </w:r>
    </w:p>
    <w:p w:rsidR="00490443" w:rsidRPr="00490443" w:rsidRDefault="00490443" w:rsidP="00C51A41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осознавать слово, предложение как главные средства языка;</w:t>
      </w:r>
    </w:p>
    <w:p w:rsidR="00490443" w:rsidRPr="00490443" w:rsidRDefault="00490443" w:rsidP="00C51A41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различать родственные (однокоренные) слова и формы слов;</w:t>
      </w:r>
    </w:p>
    <w:p w:rsidR="00490443" w:rsidRPr="00490443" w:rsidRDefault="00490443" w:rsidP="00C51A41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490443" w:rsidRPr="00490443" w:rsidRDefault="00490443" w:rsidP="00C51A41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осознанно использовать для отрицания частицу НЕ;</w:t>
      </w:r>
    </w:p>
    <w:p w:rsidR="00490443" w:rsidRPr="00490443" w:rsidRDefault="00490443" w:rsidP="00C51A41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осознавать роль изучения словосочетаний в курсе русского языка, их общность со словом в назначении — назвать предмет, явление;</w:t>
      </w:r>
    </w:p>
    <w:p w:rsidR="00490443" w:rsidRPr="00490443" w:rsidRDefault="00490443" w:rsidP="00C51A41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90443">
        <w:rPr>
          <w:color w:val="000000"/>
        </w:rPr>
        <w:t>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.</w:t>
      </w:r>
    </w:p>
    <w:p w:rsidR="00C51A41" w:rsidRDefault="00C51A41" w:rsidP="00C51A41">
      <w:pPr>
        <w:pStyle w:val="a8"/>
        <w:shd w:val="clear" w:color="auto" w:fill="FFFFFF"/>
        <w:spacing w:before="0" w:beforeAutospacing="0" w:after="0" w:afterAutospacing="0"/>
        <w:ind w:left="284" w:hanging="284"/>
        <w:jc w:val="both"/>
        <w:rPr>
          <w:i/>
          <w:iCs/>
          <w:color w:val="000000"/>
        </w:rPr>
      </w:pPr>
    </w:p>
    <w:p w:rsidR="00C51A41" w:rsidRDefault="00C51A41" w:rsidP="00C51A41">
      <w:pPr>
        <w:pStyle w:val="a8"/>
        <w:shd w:val="clear" w:color="auto" w:fill="FFFFFF"/>
        <w:spacing w:before="0" w:beforeAutospacing="0" w:after="0" w:afterAutospacing="0"/>
        <w:ind w:left="284" w:hanging="284"/>
        <w:jc w:val="both"/>
        <w:rPr>
          <w:i/>
          <w:iCs/>
          <w:color w:val="000000"/>
        </w:rPr>
      </w:pPr>
    </w:p>
    <w:p w:rsidR="00490443" w:rsidRPr="00C51A41" w:rsidRDefault="00490443" w:rsidP="00C51A41">
      <w:pPr>
        <w:pStyle w:val="a8"/>
        <w:shd w:val="clear" w:color="auto" w:fill="FFFFFF"/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C51A41">
        <w:rPr>
          <w:i/>
          <w:iCs/>
          <w:color w:val="000000"/>
        </w:rPr>
        <w:t>Обучающиеся получат возможность научиться:</w:t>
      </w:r>
    </w:p>
    <w:p w:rsidR="00490443" w:rsidRPr="00C51A41" w:rsidRDefault="00490443" w:rsidP="00C51A41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C51A41">
        <w:rPr>
          <w:i/>
          <w:color w:val="000000"/>
        </w:rPr>
        <w:t>соблюдать произносительные нормы в собственной речи (в объёме представленного в учебнике материала);</w:t>
      </w:r>
    </w:p>
    <w:p w:rsidR="00490443" w:rsidRPr="00C51A41" w:rsidRDefault="00490443" w:rsidP="00C51A41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C51A41">
        <w:rPr>
          <w:i/>
          <w:color w:val="000000"/>
        </w:rPr>
        <w:lastRenderedPageBreak/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490443" w:rsidRPr="00C51A41" w:rsidRDefault="00490443" w:rsidP="00C51A41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C51A41">
        <w:rPr>
          <w:i/>
          <w:color w:val="000000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490443" w:rsidRPr="00C51A41" w:rsidRDefault="00490443" w:rsidP="00C51A41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C51A41">
        <w:rPr>
          <w:i/>
          <w:color w:val="000000"/>
        </w:rPr>
        <w:t>распознавать типы текстов по их назначению: повествование, описание, рассуждение;</w:t>
      </w:r>
    </w:p>
    <w:p w:rsidR="00490443" w:rsidRPr="00C51A41" w:rsidRDefault="00490443" w:rsidP="00C51A41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color w:val="000000"/>
        </w:rPr>
      </w:pPr>
      <w:r w:rsidRPr="00C51A41">
        <w:rPr>
          <w:i/>
          <w:color w:val="000000"/>
        </w:rPr>
        <w:t>создавать тексты /сочинения/ в 8–12 предложений, правильно оформляя начало и конец предложений.</w:t>
      </w:r>
    </w:p>
    <w:p w:rsidR="00B83042" w:rsidRPr="00B048EA" w:rsidRDefault="00B83042" w:rsidP="00490443">
      <w:pPr>
        <w:pStyle w:val="2"/>
        <w:shd w:val="clear" w:color="auto" w:fill="auto"/>
        <w:tabs>
          <w:tab w:val="left" w:pos="499"/>
        </w:tabs>
        <w:spacing w:before="0" w:line="240" w:lineRule="auto"/>
        <w:ind w:right="4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D7230" w:rsidRPr="00B048EA" w:rsidRDefault="004D7230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CD3" w:rsidRPr="00B048EA" w:rsidRDefault="00D26CD3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72333" w:rsidRPr="00774424" w:rsidRDefault="00D26CD3" w:rsidP="00B0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77442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истема оценки достижения планируемых результатов</w:t>
      </w:r>
    </w:p>
    <w:p w:rsidR="00EA4885" w:rsidRPr="00774424" w:rsidRDefault="00EA4885" w:rsidP="00EA48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4424">
        <w:rPr>
          <w:rFonts w:ascii="Times New Roman" w:hAnsi="Times New Roman" w:cs="Times New Roman"/>
          <w:sz w:val="24"/>
          <w:szCs w:val="24"/>
        </w:rPr>
        <w:t>Контроль за уровнем учебных достижений учащихся по родному русскому языку проводится в форме различных письменных работ: тестовых заданий</w:t>
      </w:r>
      <w:r w:rsidR="00774424">
        <w:rPr>
          <w:rFonts w:ascii="Times New Roman" w:hAnsi="Times New Roman" w:cs="Times New Roman"/>
          <w:sz w:val="24"/>
          <w:szCs w:val="24"/>
        </w:rPr>
        <w:t>, контрольной работы</w:t>
      </w:r>
      <w:r w:rsidRPr="00774424">
        <w:rPr>
          <w:rFonts w:ascii="Times New Roman" w:hAnsi="Times New Roman" w:cs="Times New Roman"/>
          <w:sz w:val="24"/>
          <w:szCs w:val="24"/>
        </w:rPr>
        <w:t>.</w:t>
      </w:r>
    </w:p>
    <w:p w:rsidR="00EA4885" w:rsidRPr="00EA4885" w:rsidRDefault="00EA4885" w:rsidP="00EA4885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</w:p>
    <w:p w:rsidR="00EA4885" w:rsidRPr="00774424" w:rsidRDefault="00EA4885" w:rsidP="00EA488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774424">
        <w:rPr>
          <w:rFonts w:ascii="Times New Roman" w:hAnsi="Times New Roman" w:cs="Times New Roman"/>
          <w:b/>
          <w:bCs/>
          <w:sz w:val="24"/>
        </w:rPr>
        <w:t>Контрольная работа</w:t>
      </w:r>
    </w:p>
    <w:p w:rsidR="00EA4885" w:rsidRPr="00774424" w:rsidRDefault="00EA4885" w:rsidP="00EA488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74424">
        <w:rPr>
          <w:rFonts w:ascii="Times New Roman" w:hAnsi="Times New Roman" w:cs="Times New Roman"/>
          <w:b/>
          <w:bCs/>
          <w:sz w:val="24"/>
        </w:rPr>
        <w:t>Отметка «5»</w:t>
      </w:r>
      <w:r w:rsidRPr="00774424">
        <w:rPr>
          <w:rFonts w:ascii="Times New Roman" w:hAnsi="Times New Roman" w:cs="Times New Roman"/>
          <w:b/>
          <w:bCs/>
          <w:i/>
          <w:iCs/>
          <w:sz w:val="24"/>
        </w:rPr>
        <w:t> </w:t>
      </w:r>
      <w:r w:rsidRPr="00774424">
        <w:rPr>
          <w:rFonts w:ascii="Times New Roman" w:hAnsi="Times New Roman" w:cs="Times New Roman"/>
          <w:sz w:val="24"/>
        </w:rPr>
        <w:t>- безошибочно выполнены все задания;</w:t>
      </w:r>
    </w:p>
    <w:p w:rsidR="00EA4885" w:rsidRPr="00774424" w:rsidRDefault="00EA4885" w:rsidP="00EA488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74424">
        <w:rPr>
          <w:rFonts w:ascii="Times New Roman" w:hAnsi="Times New Roman" w:cs="Times New Roman"/>
          <w:b/>
          <w:bCs/>
          <w:sz w:val="24"/>
        </w:rPr>
        <w:t>Отметка «4»</w:t>
      </w:r>
      <w:r w:rsidRPr="00774424">
        <w:rPr>
          <w:rFonts w:ascii="Times New Roman" w:hAnsi="Times New Roman" w:cs="Times New Roman"/>
          <w:b/>
          <w:bCs/>
          <w:i/>
          <w:iCs/>
          <w:sz w:val="24"/>
        </w:rPr>
        <w:t> </w:t>
      </w:r>
      <w:r w:rsidRPr="00774424">
        <w:rPr>
          <w:rFonts w:ascii="Times New Roman" w:hAnsi="Times New Roman" w:cs="Times New Roman"/>
          <w:sz w:val="24"/>
        </w:rPr>
        <w:t>- выполнено правильно не менее 3/4 всех заданий;</w:t>
      </w:r>
    </w:p>
    <w:p w:rsidR="00EA4885" w:rsidRPr="00774424" w:rsidRDefault="00EA4885" w:rsidP="00EA488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74424">
        <w:rPr>
          <w:rFonts w:ascii="Times New Roman" w:hAnsi="Times New Roman" w:cs="Times New Roman"/>
          <w:b/>
          <w:bCs/>
          <w:sz w:val="24"/>
        </w:rPr>
        <w:t>Отметка «3»</w:t>
      </w:r>
      <w:r w:rsidRPr="00774424">
        <w:rPr>
          <w:rFonts w:ascii="Times New Roman" w:hAnsi="Times New Roman" w:cs="Times New Roman"/>
          <w:sz w:val="24"/>
        </w:rPr>
        <w:t xml:space="preserve"> - выполнено не менее ½ заданий;</w:t>
      </w:r>
    </w:p>
    <w:p w:rsidR="00EA4885" w:rsidRPr="00774424" w:rsidRDefault="00EA4885" w:rsidP="00EA488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74424">
        <w:rPr>
          <w:rFonts w:ascii="Times New Roman" w:hAnsi="Times New Roman" w:cs="Times New Roman"/>
          <w:b/>
          <w:bCs/>
          <w:sz w:val="24"/>
        </w:rPr>
        <w:t>Отметка «2»</w:t>
      </w:r>
      <w:r w:rsidRPr="00774424">
        <w:rPr>
          <w:rFonts w:ascii="Times New Roman" w:hAnsi="Times New Roman" w:cs="Times New Roman"/>
          <w:sz w:val="24"/>
        </w:rPr>
        <w:t xml:space="preserve"> - ученик не справился с большинством заданий.</w:t>
      </w:r>
    </w:p>
    <w:p w:rsidR="00EA4885" w:rsidRPr="00EA4885" w:rsidRDefault="00EA4885" w:rsidP="00EA4885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  <w:r w:rsidRPr="00EA4885">
        <w:rPr>
          <w:rFonts w:ascii="Times New Roman" w:hAnsi="Times New Roman" w:cs="Times New Roman"/>
          <w:sz w:val="24"/>
          <w:highlight w:val="yellow"/>
        </w:rPr>
        <w:t xml:space="preserve"> </w:t>
      </w:r>
    </w:p>
    <w:p w:rsidR="00970753" w:rsidRPr="00774424" w:rsidRDefault="00EA4885" w:rsidP="00774424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774424">
        <w:rPr>
          <w:rFonts w:ascii="Times New Roman" w:hAnsi="Times New Roman" w:cs="Times New Roman"/>
          <w:b/>
          <w:sz w:val="24"/>
        </w:rPr>
        <w:t>Тесты</w:t>
      </w:r>
      <w:r w:rsidRPr="00774424">
        <w:rPr>
          <w:rFonts w:ascii="Times New Roman" w:hAnsi="Times New Roman" w:cs="Times New Roman"/>
          <w:sz w:val="24"/>
        </w:rPr>
        <w:t xml:space="preserve"> </w:t>
      </w:r>
      <w:r w:rsidRPr="00774424">
        <w:rPr>
          <w:rFonts w:ascii="Times New Roman" w:hAnsi="Times New Roman" w:cs="Times New Roman"/>
          <w:sz w:val="24"/>
        </w:rPr>
        <w:br/>
      </w:r>
      <w:r w:rsidRPr="00774424">
        <w:rPr>
          <w:rFonts w:ascii="Times New Roman" w:hAnsi="Times New Roman" w:cs="Times New Roman"/>
          <w:b/>
          <w:sz w:val="24"/>
        </w:rPr>
        <w:t>Отметка «5» -</w:t>
      </w:r>
      <w:r w:rsidRPr="00774424">
        <w:rPr>
          <w:rFonts w:ascii="Times New Roman" w:hAnsi="Times New Roman" w:cs="Times New Roman"/>
          <w:sz w:val="24"/>
        </w:rPr>
        <w:t xml:space="preserve"> выполнено 100 - 90% от общего объема заданий; </w:t>
      </w:r>
      <w:r w:rsidRPr="00774424">
        <w:rPr>
          <w:rFonts w:ascii="Times New Roman" w:hAnsi="Times New Roman" w:cs="Times New Roman"/>
          <w:sz w:val="24"/>
        </w:rPr>
        <w:br/>
      </w:r>
      <w:r w:rsidRPr="00774424">
        <w:rPr>
          <w:rFonts w:ascii="Times New Roman" w:hAnsi="Times New Roman" w:cs="Times New Roman"/>
          <w:b/>
          <w:sz w:val="24"/>
        </w:rPr>
        <w:t>Отметка «4» -</w:t>
      </w:r>
      <w:r w:rsidRPr="00774424">
        <w:rPr>
          <w:rFonts w:ascii="Times New Roman" w:hAnsi="Times New Roman" w:cs="Times New Roman"/>
          <w:sz w:val="24"/>
        </w:rPr>
        <w:t xml:space="preserve"> выполнено 89 - 75% от общего объема заданий; </w:t>
      </w:r>
      <w:r w:rsidRPr="00774424">
        <w:rPr>
          <w:rFonts w:ascii="Times New Roman" w:hAnsi="Times New Roman" w:cs="Times New Roman"/>
          <w:sz w:val="24"/>
        </w:rPr>
        <w:br/>
      </w:r>
      <w:r w:rsidRPr="00774424">
        <w:rPr>
          <w:rFonts w:ascii="Times New Roman" w:hAnsi="Times New Roman" w:cs="Times New Roman"/>
          <w:b/>
          <w:sz w:val="24"/>
        </w:rPr>
        <w:t>Отметка «3» -</w:t>
      </w:r>
      <w:r w:rsidRPr="00774424">
        <w:rPr>
          <w:rFonts w:ascii="Times New Roman" w:hAnsi="Times New Roman" w:cs="Times New Roman"/>
          <w:sz w:val="24"/>
        </w:rPr>
        <w:t xml:space="preserve"> выполнено 74-51% от общего объема заданий; </w:t>
      </w:r>
      <w:r w:rsidRPr="00774424">
        <w:rPr>
          <w:rFonts w:ascii="Times New Roman" w:hAnsi="Times New Roman" w:cs="Times New Roman"/>
          <w:sz w:val="24"/>
        </w:rPr>
        <w:br/>
      </w:r>
      <w:r w:rsidRPr="00774424">
        <w:rPr>
          <w:rFonts w:ascii="Times New Roman" w:hAnsi="Times New Roman" w:cs="Times New Roman"/>
          <w:b/>
          <w:sz w:val="24"/>
        </w:rPr>
        <w:t>Отметка «2» -</w:t>
      </w:r>
      <w:r w:rsidRPr="00774424">
        <w:rPr>
          <w:rFonts w:ascii="Times New Roman" w:hAnsi="Times New Roman" w:cs="Times New Roman"/>
          <w:sz w:val="24"/>
        </w:rPr>
        <w:t xml:space="preserve"> выполнено менее 50% заданий от объема заданий. </w:t>
      </w:r>
      <w:r w:rsidRPr="00774424">
        <w:rPr>
          <w:rFonts w:ascii="Times New Roman" w:hAnsi="Times New Roman" w:cs="Times New Roman"/>
          <w:sz w:val="24"/>
        </w:rPr>
        <w:br/>
        <w:t>Отметка за исправления не снижается. Учитывается только последнее написание.</w:t>
      </w:r>
    </w:p>
    <w:p w:rsidR="00D26CD3" w:rsidRPr="00B048EA" w:rsidRDefault="00D26CD3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775CC3" w:rsidRPr="00B048EA" w:rsidRDefault="00550DB9" w:rsidP="00E531D9">
      <w:pPr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B288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F4C11" w:rsidRPr="00B048EA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775CC3" w:rsidRPr="00B048EA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</w:t>
      </w:r>
      <w:r w:rsidR="008F4C11" w:rsidRPr="00B048EA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Основные содержательные линии программы для 3 класса (разделы программы) соотносятся с содержательными линиями основного курса русского языка. Программа включает в себя следующие разделы:</w:t>
      </w:r>
    </w:p>
    <w:p w:rsidR="00E531D9" w:rsidRPr="001066D4" w:rsidRDefault="00E531D9" w:rsidP="0077442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1066D4">
        <w:rPr>
          <w:color w:val="000000"/>
        </w:rPr>
        <w:t>Русский язык: прошлое и настоящее.</w:t>
      </w:r>
    </w:p>
    <w:p w:rsidR="00E531D9" w:rsidRPr="001066D4" w:rsidRDefault="00E531D9" w:rsidP="0077442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1066D4">
        <w:rPr>
          <w:color w:val="000000"/>
        </w:rPr>
        <w:t>Язык в действии: слово, предложение.</w:t>
      </w:r>
    </w:p>
    <w:p w:rsidR="00E531D9" w:rsidRPr="001066D4" w:rsidRDefault="00E531D9" w:rsidP="0077442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1066D4">
        <w:rPr>
          <w:color w:val="000000"/>
        </w:rPr>
        <w:t>Секреты речи и текста.</w:t>
      </w: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Содержание ориентировано на воспитание уважения к русскому языку как основе русской культуры и литературы.</w:t>
      </w: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:rsidR="0077442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Соответствует федеральному государственному образовательному стандарту</w:t>
      </w:r>
      <w:r w:rsidR="00774424">
        <w:rPr>
          <w:color w:val="000000"/>
        </w:rPr>
        <w:t xml:space="preserve"> начального общего образования.</w:t>
      </w:r>
    </w:p>
    <w:p w:rsidR="00774424" w:rsidRPr="00774424" w:rsidRDefault="00774424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b/>
          <w:bCs/>
          <w:color w:val="000000"/>
        </w:rPr>
        <w:t>Раздел 1. Русский язык: прошлое и настоящее</w:t>
      </w: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Слова, называющие предметы традиционного русского быта: 1) слова, описывающие город (например, </w:t>
      </w:r>
      <w:r w:rsidRPr="001066D4">
        <w:rPr>
          <w:i/>
          <w:iCs/>
          <w:color w:val="000000"/>
        </w:rPr>
        <w:t>конка, карета, городовой, фонарщик, лавка, купец, приказчик, полицмейстер, мастеровой</w:t>
      </w:r>
      <w:r w:rsidRPr="001066D4">
        <w:rPr>
          <w:color w:val="000000"/>
        </w:rPr>
        <w:t>);</w:t>
      </w: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2) слова, называющие то, во что раньше одевались, элементы женского русского костюма (например, </w:t>
      </w:r>
      <w:r w:rsidRPr="001066D4">
        <w:rPr>
          <w:i/>
          <w:iCs/>
          <w:color w:val="000000"/>
        </w:rPr>
        <w:t xml:space="preserve">кафтан, зипун, армяк, </w:t>
      </w:r>
      <w:proofErr w:type="spellStart"/>
      <w:r w:rsidRPr="001066D4">
        <w:rPr>
          <w:i/>
          <w:iCs/>
          <w:color w:val="000000"/>
        </w:rPr>
        <w:t>навершник</w:t>
      </w:r>
      <w:proofErr w:type="spellEnd"/>
      <w:r w:rsidRPr="001066D4">
        <w:rPr>
          <w:i/>
          <w:iCs/>
          <w:color w:val="000000"/>
        </w:rPr>
        <w:t xml:space="preserve">, душегрея, салоп, кушак, понева, передник, кокошник, кичка, сорока, </w:t>
      </w:r>
      <w:proofErr w:type="spellStart"/>
      <w:r w:rsidRPr="001066D4">
        <w:rPr>
          <w:i/>
          <w:iCs/>
          <w:color w:val="000000"/>
        </w:rPr>
        <w:t>позатыльник</w:t>
      </w:r>
      <w:proofErr w:type="spellEnd"/>
      <w:r w:rsidRPr="001066D4">
        <w:rPr>
          <w:color w:val="000000"/>
        </w:rPr>
        <w:t>).</w:t>
      </w:r>
    </w:p>
    <w:p w:rsidR="0077442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lastRenderedPageBreak/>
        <w:t>Пословицы и поговорки, фразеологизмы, возникновение которых связано с предметами и явлениями традиционного русского быта (например, </w:t>
      </w:r>
      <w:r w:rsidRPr="001066D4">
        <w:rPr>
          <w:i/>
          <w:iCs/>
          <w:color w:val="000000"/>
        </w:rPr>
        <w:t>работать спустя рукава, </w:t>
      </w:r>
      <w:r w:rsidRPr="001066D4">
        <w:rPr>
          <w:color w:val="000000"/>
        </w:rPr>
        <w:t xml:space="preserve">один </w:t>
      </w:r>
      <w:proofErr w:type="spellStart"/>
      <w:r w:rsidRPr="001066D4">
        <w:rPr>
          <w:color w:val="000000"/>
        </w:rPr>
        <w:t>са</w:t>
      </w:r>
      <w:r w:rsidR="00774424">
        <w:rPr>
          <w:color w:val="000000"/>
        </w:rPr>
        <w:t>лопчик</w:t>
      </w:r>
      <w:proofErr w:type="spellEnd"/>
      <w:r w:rsidR="00774424">
        <w:rPr>
          <w:color w:val="000000"/>
        </w:rPr>
        <w:t xml:space="preserve"> да и тот подбит ветром).</w:t>
      </w:r>
    </w:p>
    <w:p w:rsidR="00774424" w:rsidRPr="00774424" w:rsidRDefault="00774424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b/>
          <w:bCs/>
          <w:color w:val="000000"/>
        </w:rPr>
        <w:t>Раздел 2. Язык в действии</w:t>
      </w: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</w:t>
      </w: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Фразеологизмы. Умение определять значение устойчивого выражения, употреблять его в заданной речевой ситуации.</w:t>
      </w:r>
    </w:p>
    <w:p w:rsidR="0077442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Заимствованные слова. Основные источники пополнения словаря. Знакомство</w:t>
      </w:r>
      <w:r w:rsidR="00774424">
        <w:rPr>
          <w:color w:val="000000"/>
        </w:rPr>
        <w:t xml:space="preserve"> с элементами словообразования.</w:t>
      </w:r>
    </w:p>
    <w:p w:rsidR="00774424" w:rsidRPr="00774424" w:rsidRDefault="00774424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b/>
          <w:bCs/>
          <w:color w:val="000000"/>
        </w:rPr>
        <w:t>Раздел 3. Секреты речи и текста</w:t>
      </w: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Тема, основная мысль текста. Опорные слова. Структура текста. План, виды плана.</w:t>
      </w: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</w:t>
      </w: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Типы текста. Повествование, описание, рассуждение. Умение составлять описание предметов и явлений, рассуждение в художественном и научном стилях. Умение составлять повествование с элементами описания.</w:t>
      </w:r>
    </w:p>
    <w:p w:rsidR="00E531D9" w:rsidRPr="001066D4" w:rsidRDefault="00E531D9" w:rsidP="0077442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66D4">
        <w:rPr>
          <w:color w:val="000000"/>
        </w:rPr>
        <w:t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</w:t>
      </w:r>
    </w:p>
    <w:p w:rsidR="00E531D9" w:rsidRDefault="00E531D9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531D9" w:rsidSect="00EB15A5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303F25" w:rsidRPr="00B048EA" w:rsidRDefault="00550DB9" w:rsidP="0077442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III</w:t>
      </w:r>
      <w:r w:rsidRPr="00550DB9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775CC3" w:rsidRPr="004D7230">
        <w:rPr>
          <w:rFonts w:ascii="Times New Roman" w:hAnsi="Times New Roman" w:cs="Times New Roman"/>
          <w:b/>
          <w:sz w:val="24"/>
          <w:szCs w:val="28"/>
        </w:rPr>
        <w:t>Тематическое планирование</w:t>
      </w:r>
    </w:p>
    <w:tbl>
      <w:tblPr>
        <w:tblStyle w:val="a5"/>
        <w:tblpPr w:leftFromText="180" w:rightFromText="180" w:vertAnchor="text" w:horzAnchor="margin" w:tblpXSpec="center" w:tblpY="878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4394"/>
        <w:gridCol w:w="2410"/>
        <w:gridCol w:w="1418"/>
        <w:gridCol w:w="1134"/>
      </w:tblGrid>
      <w:tr w:rsidR="00303F25" w:rsidRPr="00913C5E" w:rsidTr="00931FC9">
        <w:tc>
          <w:tcPr>
            <w:tcW w:w="675" w:type="dxa"/>
            <w:vMerge w:val="restart"/>
            <w:vAlign w:val="center"/>
          </w:tcPr>
          <w:p w:rsidR="00303F25" w:rsidRPr="00913C5E" w:rsidRDefault="00303F25" w:rsidP="008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303F25" w:rsidRPr="00913C5E" w:rsidRDefault="00303F25" w:rsidP="008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303F25" w:rsidRPr="00913C5E" w:rsidRDefault="00303F25" w:rsidP="008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vMerge w:val="restart"/>
            <w:vAlign w:val="center"/>
          </w:tcPr>
          <w:p w:rsidR="00303F25" w:rsidRPr="00913C5E" w:rsidRDefault="00303F25" w:rsidP="008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410" w:type="dxa"/>
            <w:vMerge w:val="restart"/>
            <w:vAlign w:val="center"/>
          </w:tcPr>
          <w:p w:rsidR="00303F25" w:rsidRPr="00913C5E" w:rsidRDefault="00550DB9" w:rsidP="008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B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2552" w:type="dxa"/>
            <w:gridSpan w:val="2"/>
            <w:vAlign w:val="center"/>
          </w:tcPr>
          <w:p w:rsidR="00303F25" w:rsidRPr="00913C5E" w:rsidRDefault="00303F25" w:rsidP="008E55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303F25" w:rsidRPr="00913C5E" w:rsidTr="00931FC9">
        <w:tc>
          <w:tcPr>
            <w:tcW w:w="675" w:type="dxa"/>
            <w:vMerge/>
            <w:vAlign w:val="center"/>
          </w:tcPr>
          <w:p w:rsidR="00303F25" w:rsidRPr="00913C5E" w:rsidRDefault="00303F25" w:rsidP="008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303F25" w:rsidRPr="00913C5E" w:rsidRDefault="00303F25" w:rsidP="008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03F25" w:rsidRPr="00913C5E" w:rsidRDefault="00303F25" w:rsidP="008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303F25" w:rsidRPr="00913C5E" w:rsidRDefault="00303F25" w:rsidP="008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03F25" w:rsidRPr="00913C5E" w:rsidRDefault="00303F25" w:rsidP="008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F25" w:rsidRPr="00913C5E" w:rsidRDefault="00303F25" w:rsidP="008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134" w:type="dxa"/>
            <w:vAlign w:val="center"/>
          </w:tcPr>
          <w:p w:rsidR="00303F25" w:rsidRPr="00913C5E" w:rsidRDefault="00303F25" w:rsidP="008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50DB9" w:rsidRPr="00913C5E" w:rsidTr="00931FC9">
        <w:tc>
          <w:tcPr>
            <w:tcW w:w="675" w:type="dxa"/>
          </w:tcPr>
          <w:p w:rsidR="00550DB9" w:rsidRDefault="00550DB9" w:rsidP="008E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B9" w:rsidRDefault="00550DB9" w:rsidP="008E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B9" w:rsidRPr="00913C5E" w:rsidRDefault="00550DB9" w:rsidP="008E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828" w:type="dxa"/>
          </w:tcPr>
          <w:p w:rsidR="00550DB9" w:rsidRPr="00D35439" w:rsidRDefault="00550DB9" w:rsidP="00D3543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543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усский язык:  прошлое и настояще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21 ч</w:t>
            </w:r>
            <w:r w:rsidRPr="00D3543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  <w:p w:rsidR="00550DB9" w:rsidRPr="00DC7CEF" w:rsidRDefault="00550DB9" w:rsidP="008E55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CEF">
              <w:rPr>
                <w:rFonts w:ascii="Times New Roman" w:hAnsi="Times New Roman"/>
                <w:sz w:val="24"/>
                <w:szCs w:val="24"/>
                <w:lang w:val="ru-RU"/>
              </w:rPr>
              <w:t>Где путь прямой, там не езди по кривой.</w:t>
            </w:r>
          </w:p>
        </w:tc>
        <w:tc>
          <w:tcPr>
            <w:tcW w:w="850" w:type="dxa"/>
          </w:tcPr>
          <w:p w:rsidR="00550DB9" w:rsidRDefault="00550DB9" w:rsidP="008E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B9" w:rsidRDefault="00550DB9" w:rsidP="008E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B9" w:rsidRPr="00913C5E" w:rsidRDefault="00550DB9" w:rsidP="008E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restart"/>
          </w:tcPr>
          <w:p w:rsidR="00550DB9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 понима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ус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 слов по указанной тематике.</w:t>
            </w:r>
          </w:p>
          <w:p w:rsidR="00550DB9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иродные явления и растения.</w:t>
            </w:r>
          </w:p>
          <w:p w:rsidR="00550DB9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ас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щие предметы и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традиционной русской культуры.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DB9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е статьи для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лексического значения слова.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DB9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слова, связанные с особенностями миро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я и отношений между людьми.</w:t>
            </w:r>
          </w:p>
          <w:p w:rsidR="00550DB9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онимать значение русских пословиц и поговорок, связанных с изученными т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DB9" w:rsidRDefault="00550DB9" w:rsidP="0094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ь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исхождении фамилии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таринных русских городах в различных информационных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DB9" w:rsidRDefault="00550DB9" w:rsidP="0094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одбирать и употреблять сравнения, эпитеты в устной и письменной реч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ем синон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DB9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о словарем ударений. Р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азличать по суффиксам различные о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значения слов.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DB9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азличать существительные, имеющие только форму единственного или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о форму множественного числа.</w:t>
            </w:r>
          </w:p>
          <w:p w:rsidR="00550DB9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ыявлять и исправлять в устной речи типичные грамматические ошибки, связанные с нарушением согласования имени существительного и имени при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го в числе, роде, падеже.</w:t>
            </w:r>
          </w:p>
          <w:p w:rsidR="00550DB9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едактировать письменный текст с целью исправления грамматических и орфографических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DB9" w:rsidRPr="00891268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ладеть нормами правильного и точного употребления предлогов</w:t>
            </w:r>
          </w:p>
        </w:tc>
        <w:tc>
          <w:tcPr>
            <w:tcW w:w="2410" w:type="dxa"/>
            <w:vMerge w:val="restart"/>
          </w:tcPr>
          <w:p w:rsidR="00550DB9" w:rsidRDefault="00550DB9" w:rsidP="008E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550DB9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</w:t>
            </w:r>
          </w:p>
          <w:p w:rsidR="00550DB9" w:rsidRPr="00913C5E" w:rsidRDefault="00550DB9" w:rsidP="008E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50DB9">
              <w:rPr>
                <w:rFonts w:ascii="Times New Roman" w:hAnsi="Times New Roman" w:cs="Times New Roman"/>
                <w:sz w:val="24"/>
                <w:szCs w:val="24"/>
              </w:rPr>
              <w:t>Проектировать ситуации и события, развивающие культуру переживаний и ценностные ориентации ребенка</w:t>
            </w:r>
          </w:p>
        </w:tc>
        <w:tc>
          <w:tcPr>
            <w:tcW w:w="1418" w:type="dxa"/>
          </w:tcPr>
          <w:p w:rsidR="00550DB9" w:rsidRPr="00913C5E" w:rsidRDefault="00550DB9" w:rsidP="008E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8E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rPr>
          <w:trHeight w:val="315"/>
        </w:trPr>
        <w:tc>
          <w:tcPr>
            <w:tcW w:w="675" w:type="dxa"/>
          </w:tcPr>
          <w:p w:rsidR="00550DB9" w:rsidRPr="00913C5E" w:rsidRDefault="00550DB9" w:rsidP="008E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828" w:type="dxa"/>
          </w:tcPr>
          <w:p w:rsidR="00550DB9" w:rsidRPr="00DC7CEF" w:rsidRDefault="00550DB9" w:rsidP="008E55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CEF">
              <w:rPr>
                <w:rFonts w:ascii="Times New Roman" w:hAnsi="Times New Roman"/>
                <w:sz w:val="24"/>
                <w:szCs w:val="24"/>
                <w:lang w:val="ru-RU"/>
              </w:rPr>
              <w:t>Кто друг прямой, тот брат родной.</w:t>
            </w:r>
          </w:p>
        </w:tc>
        <w:tc>
          <w:tcPr>
            <w:tcW w:w="850" w:type="dxa"/>
          </w:tcPr>
          <w:p w:rsidR="00550DB9" w:rsidRPr="00913C5E" w:rsidRDefault="00550DB9" w:rsidP="008E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</w:tcPr>
          <w:p w:rsidR="00550DB9" w:rsidRPr="00913C5E" w:rsidRDefault="00550DB9" w:rsidP="008E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913C5E" w:rsidRDefault="00550DB9" w:rsidP="008E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8E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8E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89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3828" w:type="dxa"/>
          </w:tcPr>
          <w:p w:rsidR="00550DB9" w:rsidRPr="00DC7CEF" w:rsidRDefault="00550DB9" w:rsidP="0089126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CEF">
              <w:rPr>
                <w:rFonts w:ascii="Times New Roman" w:hAnsi="Times New Roman"/>
                <w:sz w:val="24"/>
                <w:szCs w:val="24"/>
                <w:lang w:val="ru-RU"/>
              </w:rPr>
              <w:t>Дождик вымочит, а красно солнышко высушит.</w:t>
            </w:r>
          </w:p>
        </w:tc>
        <w:tc>
          <w:tcPr>
            <w:tcW w:w="850" w:type="dxa"/>
          </w:tcPr>
          <w:p w:rsidR="00550DB9" w:rsidRPr="00913C5E" w:rsidRDefault="00550DB9" w:rsidP="0089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</w:tcPr>
          <w:p w:rsidR="00550DB9" w:rsidRPr="00913C5E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913C5E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89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828" w:type="dxa"/>
          </w:tcPr>
          <w:p w:rsidR="00550DB9" w:rsidRPr="00DC7CEF" w:rsidRDefault="00550DB9" w:rsidP="0089126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CEF">
              <w:rPr>
                <w:rFonts w:ascii="Times New Roman" w:hAnsi="Times New Roman"/>
                <w:sz w:val="24"/>
                <w:szCs w:val="24"/>
                <w:lang w:val="ru-RU"/>
              </w:rPr>
              <w:t>Сошлись два друга – мороз да вьюга.</w:t>
            </w:r>
          </w:p>
        </w:tc>
        <w:tc>
          <w:tcPr>
            <w:tcW w:w="850" w:type="dxa"/>
          </w:tcPr>
          <w:p w:rsidR="00550DB9" w:rsidRPr="00913C5E" w:rsidRDefault="00550DB9" w:rsidP="0089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</w:tcPr>
          <w:p w:rsidR="00550DB9" w:rsidRPr="00913C5E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913C5E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89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828" w:type="dxa"/>
          </w:tcPr>
          <w:p w:rsidR="00550DB9" w:rsidRPr="00DC7911" w:rsidRDefault="00550DB9" w:rsidP="00891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911">
              <w:rPr>
                <w:rFonts w:ascii="Times New Roman" w:hAnsi="Times New Roman"/>
                <w:sz w:val="24"/>
                <w:szCs w:val="24"/>
              </w:rPr>
              <w:t>Ветер без крыльев летает.</w:t>
            </w:r>
          </w:p>
        </w:tc>
        <w:tc>
          <w:tcPr>
            <w:tcW w:w="850" w:type="dxa"/>
          </w:tcPr>
          <w:p w:rsidR="00550DB9" w:rsidRPr="00913C5E" w:rsidRDefault="00550DB9" w:rsidP="0089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vAlign w:val="bottom"/>
          </w:tcPr>
          <w:p w:rsidR="00550DB9" w:rsidRPr="00913C5E" w:rsidRDefault="00550DB9" w:rsidP="008912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913C5E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89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F1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828" w:type="dxa"/>
          </w:tcPr>
          <w:p w:rsidR="00550DB9" w:rsidRPr="00DC7911" w:rsidRDefault="00550DB9" w:rsidP="00F122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911">
              <w:rPr>
                <w:rFonts w:ascii="Times New Roman" w:hAnsi="Times New Roman"/>
                <w:sz w:val="24"/>
                <w:szCs w:val="24"/>
              </w:rPr>
              <w:t>Какой лес без чудес.</w:t>
            </w:r>
          </w:p>
        </w:tc>
        <w:tc>
          <w:tcPr>
            <w:tcW w:w="850" w:type="dxa"/>
          </w:tcPr>
          <w:p w:rsidR="00550DB9" w:rsidRPr="00913C5E" w:rsidRDefault="00550DB9" w:rsidP="00F1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F1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828" w:type="dxa"/>
          </w:tcPr>
          <w:p w:rsidR="00550DB9" w:rsidRPr="00DC7911" w:rsidRDefault="00550DB9" w:rsidP="00F122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911">
              <w:rPr>
                <w:rFonts w:ascii="Times New Roman" w:hAnsi="Times New Roman"/>
                <w:sz w:val="24"/>
                <w:szCs w:val="24"/>
              </w:rPr>
              <w:t>Дело мастера боится.</w:t>
            </w:r>
          </w:p>
        </w:tc>
        <w:tc>
          <w:tcPr>
            <w:tcW w:w="850" w:type="dxa"/>
          </w:tcPr>
          <w:p w:rsidR="00550DB9" w:rsidRPr="00913C5E" w:rsidRDefault="00550DB9" w:rsidP="00F1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F1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828" w:type="dxa"/>
          </w:tcPr>
          <w:p w:rsidR="00550DB9" w:rsidRPr="00DC7911" w:rsidRDefault="00550DB9" w:rsidP="00F122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911">
              <w:rPr>
                <w:rFonts w:ascii="Times New Roman" w:hAnsi="Times New Roman"/>
                <w:sz w:val="24"/>
                <w:szCs w:val="24"/>
              </w:rPr>
              <w:t>Заиграйте, мои гусли.</w:t>
            </w:r>
          </w:p>
        </w:tc>
        <w:tc>
          <w:tcPr>
            <w:tcW w:w="850" w:type="dxa"/>
          </w:tcPr>
          <w:p w:rsidR="00550DB9" w:rsidRPr="00913C5E" w:rsidRDefault="00550DB9" w:rsidP="00F1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F1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828" w:type="dxa"/>
          </w:tcPr>
          <w:p w:rsidR="00550DB9" w:rsidRPr="00F12267" w:rsidRDefault="00550DB9" w:rsidP="00F1226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267">
              <w:rPr>
                <w:rFonts w:ascii="Times New Roman" w:hAnsi="Times New Roman"/>
                <w:sz w:val="24"/>
                <w:szCs w:val="24"/>
                <w:lang w:val="ru-RU"/>
              </w:rPr>
              <w:t>Что ни город, то норов.</w:t>
            </w:r>
          </w:p>
        </w:tc>
        <w:tc>
          <w:tcPr>
            <w:tcW w:w="850" w:type="dxa"/>
          </w:tcPr>
          <w:p w:rsidR="00550DB9" w:rsidRPr="00913C5E" w:rsidRDefault="00550DB9" w:rsidP="00F1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Merge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F1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828" w:type="dxa"/>
          </w:tcPr>
          <w:p w:rsidR="00550DB9" w:rsidRDefault="00550DB9" w:rsidP="00F1226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CEF">
              <w:rPr>
                <w:rFonts w:ascii="Times New Roman" w:hAnsi="Times New Roman"/>
                <w:sz w:val="24"/>
                <w:szCs w:val="24"/>
                <w:lang w:val="ru-RU"/>
              </w:rPr>
              <w:t>У земли ясно солнце, у человека – слово.</w:t>
            </w:r>
          </w:p>
          <w:p w:rsidR="00550DB9" w:rsidRDefault="00550DB9" w:rsidP="00F1226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0DB9" w:rsidRDefault="00550DB9" w:rsidP="00F1226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0DB9" w:rsidRDefault="00550DB9" w:rsidP="00F1226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0DB9" w:rsidRPr="00DC7CEF" w:rsidRDefault="00550DB9" w:rsidP="00F1226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50DB9" w:rsidRPr="00913C5E" w:rsidRDefault="00550DB9" w:rsidP="00F1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Merge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F1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550DB9" w:rsidRPr="00931FC9" w:rsidRDefault="00550DB9" w:rsidP="00931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31FC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зык в действии (7 ч)</w:t>
            </w:r>
          </w:p>
          <w:p w:rsidR="00550DB9" w:rsidRPr="00DC7CEF" w:rsidRDefault="00550DB9" w:rsidP="00D3543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267">
              <w:rPr>
                <w:rFonts w:ascii="Times New Roman" w:hAnsi="Times New Roman"/>
                <w:sz w:val="24"/>
                <w:szCs w:val="24"/>
                <w:lang w:val="ru-RU"/>
              </w:rPr>
              <w:t>Для чего нужны суффиксы?</w:t>
            </w:r>
          </w:p>
        </w:tc>
        <w:tc>
          <w:tcPr>
            <w:tcW w:w="850" w:type="dxa"/>
          </w:tcPr>
          <w:p w:rsidR="00550DB9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50DB9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50DB9">
              <w:rPr>
                <w:rFonts w:ascii="Times New Roman" w:hAnsi="Times New Roman" w:cs="Times New Roman"/>
                <w:sz w:val="24"/>
                <w:szCs w:val="24"/>
              </w:rPr>
              <w:t>Организовывать для обучающихся ситуаций самооценки (как учебных достижений отметками, так и моральных, нравственных, гражданских поступков)</w:t>
            </w:r>
          </w:p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50DB9">
              <w:rPr>
                <w:rFonts w:ascii="Times New Roman" w:hAnsi="Times New Roman" w:cs="Times New Roman"/>
                <w:sz w:val="24"/>
                <w:szCs w:val="24"/>
              </w:rPr>
              <w:t>Опираться на жизненный опыт обучающихся с учетом воспитательных базовых национальных ценностей (БНЦ)</w:t>
            </w:r>
          </w:p>
        </w:tc>
        <w:tc>
          <w:tcPr>
            <w:tcW w:w="1418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550DB9" w:rsidRPr="00DC7CEF" w:rsidRDefault="00550DB9" w:rsidP="00D3543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CEF">
              <w:rPr>
                <w:rFonts w:ascii="Times New Roman" w:hAnsi="Times New Roman"/>
                <w:sz w:val="24"/>
                <w:szCs w:val="24"/>
                <w:lang w:val="ru-RU"/>
              </w:rPr>
              <w:t>Какие особенности рода имён существительных есть в русском языке?</w:t>
            </w:r>
          </w:p>
        </w:tc>
        <w:tc>
          <w:tcPr>
            <w:tcW w:w="850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F12267" w:rsidRDefault="00550DB9" w:rsidP="00D35439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550DB9" w:rsidRPr="00F12267" w:rsidRDefault="00550DB9" w:rsidP="00D3543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CEF">
              <w:rPr>
                <w:rFonts w:ascii="Times New Roman" w:hAnsi="Times New Roman"/>
                <w:sz w:val="24"/>
                <w:szCs w:val="24"/>
                <w:lang w:val="ru-RU"/>
              </w:rPr>
              <w:t>Все ли имена существительные «умеют» изменяться по числам?</w:t>
            </w:r>
          </w:p>
        </w:tc>
        <w:tc>
          <w:tcPr>
            <w:tcW w:w="850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828" w:type="dxa"/>
          </w:tcPr>
          <w:p w:rsidR="00550DB9" w:rsidRPr="00DC7CEF" w:rsidRDefault="00550DB9" w:rsidP="00D3543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CEF">
              <w:rPr>
                <w:rFonts w:ascii="Times New Roman" w:hAnsi="Times New Roman"/>
                <w:sz w:val="24"/>
                <w:szCs w:val="24"/>
                <w:lang w:val="ru-RU"/>
              </w:rPr>
              <w:t>Как изменяются имена существительные во множественном числе?</w:t>
            </w:r>
          </w:p>
        </w:tc>
        <w:tc>
          <w:tcPr>
            <w:tcW w:w="850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F12267" w:rsidRDefault="00550DB9" w:rsidP="00D35439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828" w:type="dxa"/>
          </w:tcPr>
          <w:p w:rsidR="00550DB9" w:rsidRPr="00DC7CEF" w:rsidRDefault="00550DB9" w:rsidP="00D3543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CEF">
              <w:rPr>
                <w:rFonts w:ascii="Times New Roman" w:hAnsi="Times New Roman"/>
                <w:sz w:val="24"/>
                <w:szCs w:val="24"/>
                <w:lang w:val="ru-RU"/>
              </w:rPr>
              <w:t>Зачем в русском языке такие разные предлоги?</w:t>
            </w:r>
          </w:p>
        </w:tc>
        <w:tc>
          <w:tcPr>
            <w:tcW w:w="850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828" w:type="dxa"/>
          </w:tcPr>
          <w:p w:rsidR="00550DB9" w:rsidRPr="00931FC9" w:rsidRDefault="00550DB9" w:rsidP="00931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31FC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креты речи и текста (7 ч)</w:t>
            </w:r>
          </w:p>
          <w:p w:rsidR="00550DB9" w:rsidRPr="00DC7CEF" w:rsidRDefault="00550DB9" w:rsidP="00D3543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911">
              <w:rPr>
                <w:rFonts w:ascii="Times New Roman" w:hAnsi="Times New Roman"/>
                <w:sz w:val="24"/>
                <w:szCs w:val="24"/>
              </w:rPr>
              <w:t>Создаём тексты-рассуждения.</w:t>
            </w:r>
          </w:p>
        </w:tc>
        <w:tc>
          <w:tcPr>
            <w:tcW w:w="850" w:type="dxa"/>
          </w:tcPr>
          <w:p w:rsidR="00550DB9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restart"/>
          </w:tcPr>
          <w:p w:rsidR="00550DB9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троить устные сообщения различных видов: развернутый ответ, ответ-добавление, комментирование ответа или работы одноклассника, мини-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DB9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знакомятс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ой текста рассуждения.</w:t>
            </w:r>
          </w:p>
          <w:p w:rsidR="00550DB9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оздавать тексты-рассуждения с использованием различных способов арг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DB9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едактировать собственные тексты с целью совершенствования их содержания и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DB9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тему текста, основную мысль, 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опорные (ключевые) слова в тексте; на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порных слов создавать текст.</w:t>
            </w:r>
          </w:p>
          <w:p w:rsidR="00550DB9" w:rsidRPr="00891268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268">
              <w:rPr>
                <w:rFonts w:ascii="Times New Roman" w:hAnsi="Times New Roman" w:cs="Times New Roman"/>
                <w:sz w:val="24"/>
                <w:szCs w:val="24"/>
              </w:rPr>
              <w:t>ценивать устные и письменные речевые высказывания с точки зрения точного, уместного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азительного словоупотребления.</w:t>
            </w:r>
          </w:p>
        </w:tc>
        <w:tc>
          <w:tcPr>
            <w:tcW w:w="2410" w:type="dxa"/>
            <w:vMerge w:val="restart"/>
          </w:tcPr>
          <w:p w:rsidR="004C0B42" w:rsidRPr="004C0B42" w:rsidRDefault="00DB2888" w:rsidP="004C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="004C0B42" w:rsidRPr="004C0B4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обучающихся чувство уважения к жизни других людей и жизни вообще </w:t>
            </w:r>
            <w:proofErr w:type="gramStart"/>
            <w:r w:rsidR="004C0B42" w:rsidRPr="004C0B42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="004C0B42" w:rsidRPr="004C0B42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познавательную активность, самостоятельность, инициативу, творческие способности, Учитывать </w:t>
            </w:r>
            <w:r w:rsidR="004C0B42" w:rsidRPr="004C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е различия обучающихся, половозрастных и индивидуальных особенностей </w:t>
            </w:r>
          </w:p>
          <w:p w:rsidR="00550DB9" w:rsidRPr="00913C5E" w:rsidRDefault="00DB2888" w:rsidP="004C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4C0B42" w:rsidRPr="004C0B42">
              <w:rPr>
                <w:rFonts w:ascii="Times New Roman" w:hAnsi="Times New Roman" w:cs="Times New Roman"/>
                <w:sz w:val="24"/>
                <w:szCs w:val="24"/>
              </w:rPr>
              <w:t>Формировать у обучающихся культуру здорового и безопасного образа жизни</w:t>
            </w:r>
          </w:p>
        </w:tc>
        <w:tc>
          <w:tcPr>
            <w:tcW w:w="1418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550DB9" w:rsidRPr="00DC7911" w:rsidRDefault="00550DB9" w:rsidP="00D35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911">
              <w:rPr>
                <w:rFonts w:ascii="Times New Roman" w:hAnsi="Times New Roman"/>
                <w:sz w:val="24"/>
                <w:szCs w:val="24"/>
              </w:rPr>
              <w:t>Учимся редактировать тексты.</w:t>
            </w:r>
          </w:p>
        </w:tc>
        <w:tc>
          <w:tcPr>
            <w:tcW w:w="850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377BAB" w:rsidRDefault="00550DB9" w:rsidP="00D35439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828" w:type="dxa"/>
          </w:tcPr>
          <w:p w:rsidR="00550DB9" w:rsidRPr="00DC7911" w:rsidRDefault="00550DB9" w:rsidP="00D35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911">
              <w:rPr>
                <w:rFonts w:ascii="Times New Roman" w:hAnsi="Times New Roman"/>
                <w:sz w:val="24"/>
                <w:szCs w:val="24"/>
              </w:rPr>
              <w:t>Создаём тексты-повествования.</w:t>
            </w:r>
          </w:p>
        </w:tc>
        <w:tc>
          <w:tcPr>
            <w:tcW w:w="850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9" w:rsidRPr="00913C5E" w:rsidTr="00931FC9">
        <w:tc>
          <w:tcPr>
            <w:tcW w:w="675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828" w:type="dxa"/>
          </w:tcPr>
          <w:p w:rsidR="00550DB9" w:rsidRPr="00FF0E2F" w:rsidRDefault="00550DB9" w:rsidP="00D3543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. </w:t>
            </w:r>
            <w:r w:rsidRPr="00FF0E2F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</w:t>
            </w:r>
          </w:p>
        </w:tc>
        <w:tc>
          <w:tcPr>
            <w:tcW w:w="850" w:type="dxa"/>
          </w:tcPr>
          <w:p w:rsidR="00550DB9" w:rsidRPr="00913C5E" w:rsidRDefault="00550DB9" w:rsidP="00D3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DB9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DB9" w:rsidRPr="00913C5E" w:rsidRDefault="00550DB9" w:rsidP="00D3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FF0E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5BD" w:rsidRDefault="006015BD" w:rsidP="004C0B42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6015BD" w:rsidSect="006015BD">
      <w:pgSz w:w="16838" w:h="11906" w:orient="landscape"/>
      <w:pgMar w:top="1701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E08"/>
    <w:multiLevelType w:val="multilevel"/>
    <w:tmpl w:val="D96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339AB"/>
    <w:multiLevelType w:val="multilevel"/>
    <w:tmpl w:val="457A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658B4"/>
    <w:multiLevelType w:val="multilevel"/>
    <w:tmpl w:val="717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C6495"/>
    <w:multiLevelType w:val="multilevel"/>
    <w:tmpl w:val="092C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13BE3"/>
    <w:multiLevelType w:val="multilevel"/>
    <w:tmpl w:val="7E38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02CC8"/>
    <w:multiLevelType w:val="multilevel"/>
    <w:tmpl w:val="7B5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E03BE"/>
    <w:multiLevelType w:val="multilevel"/>
    <w:tmpl w:val="9AD4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772D3"/>
    <w:multiLevelType w:val="multilevel"/>
    <w:tmpl w:val="D464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964CF"/>
    <w:multiLevelType w:val="multilevel"/>
    <w:tmpl w:val="5EF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E36EF"/>
    <w:multiLevelType w:val="multilevel"/>
    <w:tmpl w:val="351A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566F2"/>
    <w:multiLevelType w:val="multilevel"/>
    <w:tmpl w:val="5C1C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71FAB"/>
    <w:multiLevelType w:val="multilevel"/>
    <w:tmpl w:val="49A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94DFC"/>
    <w:multiLevelType w:val="hybridMultilevel"/>
    <w:tmpl w:val="2226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55771"/>
    <w:multiLevelType w:val="hybridMultilevel"/>
    <w:tmpl w:val="A33A59CC"/>
    <w:lvl w:ilvl="0" w:tplc="53EE3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FB0804"/>
    <w:multiLevelType w:val="multilevel"/>
    <w:tmpl w:val="475A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F66E5"/>
    <w:multiLevelType w:val="multilevel"/>
    <w:tmpl w:val="4444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64E93"/>
    <w:multiLevelType w:val="multilevel"/>
    <w:tmpl w:val="4E3A5546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7"/>
  </w:num>
  <w:num w:numId="15">
    <w:abstractNumId w:val="8"/>
  </w:num>
  <w:num w:numId="16">
    <w:abstractNumId w:val="11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82"/>
    <w:rsid w:val="00012AD7"/>
    <w:rsid w:val="00081F3C"/>
    <w:rsid w:val="000F112E"/>
    <w:rsid w:val="001056F3"/>
    <w:rsid w:val="001066D4"/>
    <w:rsid w:val="00123D7F"/>
    <w:rsid w:val="00137295"/>
    <w:rsid w:val="00147AD6"/>
    <w:rsid w:val="00172E98"/>
    <w:rsid w:val="001941D5"/>
    <w:rsid w:val="001C2765"/>
    <w:rsid w:val="001E7E76"/>
    <w:rsid w:val="00200058"/>
    <w:rsid w:val="00220FCB"/>
    <w:rsid w:val="002251DF"/>
    <w:rsid w:val="002C09E5"/>
    <w:rsid w:val="002F32B5"/>
    <w:rsid w:val="00303F25"/>
    <w:rsid w:val="003235D6"/>
    <w:rsid w:val="00357188"/>
    <w:rsid w:val="003670EB"/>
    <w:rsid w:val="00377BAB"/>
    <w:rsid w:val="00377F00"/>
    <w:rsid w:val="00396BFD"/>
    <w:rsid w:val="003A41AB"/>
    <w:rsid w:val="003B0F87"/>
    <w:rsid w:val="003D3425"/>
    <w:rsid w:val="004278BF"/>
    <w:rsid w:val="00453DAC"/>
    <w:rsid w:val="00490443"/>
    <w:rsid w:val="004B647F"/>
    <w:rsid w:val="004C0B42"/>
    <w:rsid w:val="004D3977"/>
    <w:rsid w:val="004D7230"/>
    <w:rsid w:val="005023F9"/>
    <w:rsid w:val="0052357B"/>
    <w:rsid w:val="005460A6"/>
    <w:rsid w:val="00550DB9"/>
    <w:rsid w:val="0055773A"/>
    <w:rsid w:val="0056009D"/>
    <w:rsid w:val="00594028"/>
    <w:rsid w:val="005B449A"/>
    <w:rsid w:val="005D389C"/>
    <w:rsid w:val="005F0874"/>
    <w:rsid w:val="006015BD"/>
    <w:rsid w:val="00650AC7"/>
    <w:rsid w:val="00697348"/>
    <w:rsid w:val="006A0607"/>
    <w:rsid w:val="006A7437"/>
    <w:rsid w:val="006F5DB0"/>
    <w:rsid w:val="00703B92"/>
    <w:rsid w:val="007101D4"/>
    <w:rsid w:val="007117F7"/>
    <w:rsid w:val="00745C39"/>
    <w:rsid w:val="00765634"/>
    <w:rsid w:val="00765DFF"/>
    <w:rsid w:val="00772333"/>
    <w:rsid w:val="00772FFE"/>
    <w:rsid w:val="00774424"/>
    <w:rsid w:val="00775CC3"/>
    <w:rsid w:val="00786C9D"/>
    <w:rsid w:val="00796939"/>
    <w:rsid w:val="007B3E0E"/>
    <w:rsid w:val="007C684B"/>
    <w:rsid w:val="007D6EAB"/>
    <w:rsid w:val="008077D7"/>
    <w:rsid w:val="00810407"/>
    <w:rsid w:val="00811BD7"/>
    <w:rsid w:val="008218ED"/>
    <w:rsid w:val="00824638"/>
    <w:rsid w:val="00891268"/>
    <w:rsid w:val="008C0482"/>
    <w:rsid w:val="008C3BEA"/>
    <w:rsid w:val="008E558D"/>
    <w:rsid w:val="008E6ACB"/>
    <w:rsid w:val="008F4C11"/>
    <w:rsid w:val="008F5746"/>
    <w:rsid w:val="00913C5E"/>
    <w:rsid w:val="00915405"/>
    <w:rsid w:val="00931FC9"/>
    <w:rsid w:val="00945C9B"/>
    <w:rsid w:val="00970753"/>
    <w:rsid w:val="00970FFF"/>
    <w:rsid w:val="0097417C"/>
    <w:rsid w:val="009C261A"/>
    <w:rsid w:val="00A0108A"/>
    <w:rsid w:val="00A4388E"/>
    <w:rsid w:val="00A46CBC"/>
    <w:rsid w:val="00A53355"/>
    <w:rsid w:val="00A62BE9"/>
    <w:rsid w:val="00A717B6"/>
    <w:rsid w:val="00AB6E9F"/>
    <w:rsid w:val="00AC42B2"/>
    <w:rsid w:val="00AF74AE"/>
    <w:rsid w:val="00B048EA"/>
    <w:rsid w:val="00B30BCB"/>
    <w:rsid w:val="00B30F77"/>
    <w:rsid w:val="00B55708"/>
    <w:rsid w:val="00B83042"/>
    <w:rsid w:val="00B95B8E"/>
    <w:rsid w:val="00BF3C97"/>
    <w:rsid w:val="00C378DA"/>
    <w:rsid w:val="00C517BB"/>
    <w:rsid w:val="00C51A41"/>
    <w:rsid w:val="00CB60DB"/>
    <w:rsid w:val="00CD2372"/>
    <w:rsid w:val="00CE1962"/>
    <w:rsid w:val="00CE4833"/>
    <w:rsid w:val="00CE5DDD"/>
    <w:rsid w:val="00D26CD3"/>
    <w:rsid w:val="00D35261"/>
    <w:rsid w:val="00D35439"/>
    <w:rsid w:val="00D37AB8"/>
    <w:rsid w:val="00D57D9D"/>
    <w:rsid w:val="00D64955"/>
    <w:rsid w:val="00D837FA"/>
    <w:rsid w:val="00DA0470"/>
    <w:rsid w:val="00DB2888"/>
    <w:rsid w:val="00DC7CEF"/>
    <w:rsid w:val="00DF33C1"/>
    <w:rsid w:val="00E34E50"/>
    <w:rsid w:val="00E531D9"/>
    <w:rsid w:val="00E65D76"/>
    <w:rsid w:val="00EA0773"/>
    <w:rsid w:val="00EA4885"/>
    <w:rsid w:val="00EA5840"/>
    <w:rsid w:val="00EB15A5"/>
    <w:rsid w:val="00F12267"/>
    <w:rsid w:val="00F84927"/>
    <w:rsid w:val="00FB7E8B"/>
    <w:rsid w:val="00FF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1E45F-C93A-4C13-A3FD-C15DCFB5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05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1"/>
    <w:qFormat/>
    <w:rsid w:val="00200058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Default">
    <w:name w:val="Default"/>
    <w:rsid w:val="00200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F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2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D26CD3"/>
    <w:pPr>
      <w:shd w:val="clear" w:color="auto" w:fill="FFFFFF"/>
      <w:spacing w:before="300" w:after="0" w:line="211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6CD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CD3"/>
    <w:pPr>
      <w:shd w:val="clear" w:color="auto" w:fill="FFFFFF"/>
      <w:spacing w:before="120"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a7">
    <w:name w:val="Основной текст + Курсив"/>
    <w:basedOn w:val="a6"/>
    <w:rsid w:val="00D26CD3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042"/>
    <w:pPr>
      <w:shd w:val="clear" w:color="auto" w:fill="FFFFFF"/>
      <w:spacing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41">
    <w:name w:val="Основной текст (4) + Не курсив"/>
    <w:basedOn w:val="4"/>
    <w:rsid w:val="00B83042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6"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49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full">
    <w:name w:val="extendedtext-full"/>
    <w:basedOn w:val="a0"/>
    <w:rsid w:val="00EB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B486-CD9A-4AA0-B361-26C470F1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Татьяна</cp:lastModifiedBy>
  <cp:revision>2</cp:revision>
  <cp:lastPrinted>2019-08-22T07:23:00Z</cp:lastPrinted>
  <dcterms:created xsi:type="dcterms:W3CDTF">2023-02-17T07:31:00Z</dcterms:created>
  <dcterms:modified xsi:type="dcterms:W3CDTF">2023-02-17T07:31:00Z</dcterms:modified>
</cp:coreProperties>
</file>